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07" w:rsidRDefault="000F28C4" w:rsidP="00144604">
      <w:pPr>
        <w:pStyle w:val="NoSpacing"/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5A00C0" w:rsidRDefault="003A18BB" w:rsidP="008B0F4E">
      <w:pPr>
        <w:pStyle w:val="NoSpacing"/>
        <w:spacing w:line="480" w:lineRule="auto"/>
        <w:ind w:hanging="40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77</wp:posOffset>
            </wp:positionH>
            <wp:positionV relativeFrom="paragraph">
              <wp:posOffset>341768</wp:posOffset>
            </wp:positionV>
            <wp:extent cx="1024559" cy="1328176"/>
            <wp:effectExtent l="19050" t="0" r="4141" b="0"/>
            <wp:wrapNone/>
            <wp:docPr id="2" name="Picture 1" descr="C:\Users\Public\Pictures\SIDA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IDA\3x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389" cy="133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0C0" w:rsidRDefault="000F28C4" w:rsidP="00FA76A4">
      <w:pPr>
        <w:pStyle w:val="NoSpacing"/>
        <w:spacing w:line="480" w:lineRule="auto"/>
        <w:ind w:left="1980" w:hanging="19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B2E1E">
        <w:rPr>
          <w:rFonts w:ascii="Times New Roman" w:hAnsi="Times New Roman" w:cs="Times New Roman"/>
          <w:b/>
          <w:sz w:val="24"/>
          <w:szCs w:val="24"/>
          <w:lang w:val="id-ID"/>
        </w:rPr>
        <w:t>SELVI,</w:t>
      </w:r>
      <w:r w:rsidR="007436A7">
        <w:rPr>
          <w:rFonts w:ascii="Times New Roman" w:hAnsi="Times New Roman" w:cs="Times New Roman"/>
          <w:sz w:val="24"/>
          <w:szCs w:val="24"/>
          <w:lang w:val="id-ID"/>
        </w:rPr>
        <w:t xml:space="preserve"> L</w:t>
      </w:r>
      <w:r w:rsidR="007436A7">
        <w:rPr>
          <w:rFonts w:ascii="Times New Roman" w:hAnsi="Times New Roman" w:cs="Times New Roman"/>
          <w:sz w:val="24"/>
          <w:szCs w:val="24"/>
        </w:rPr>
        <w:t>ahir</w:t>
      </w:r>
      <w:r w:rsidR="006F370C">
        <w:rPr>
          <w:rFonts w:ascii="Times New Roman" w:hAnsi="Times New Roman" w:cs="Times New Roman"/>
          <w:sz w:val="24"/>
          <w:szCs w:val="24"/>
        </w:rPr>
        <w:t xml:space="preserve"> di </w:t>
      </w:r>
      <w:r w:rsidR="00CB2E1E">
        <w:rPr>
          <w:rFonts w:ascii="Times New Roman" w:hAnsi="Times New Roman" w:cs="Times New Roman"/>
          <w:sz w:val="24"/>
          <w:szCs w:val="24"/>
          <w:lang w:val="id-ID"/>
        </w:rPr>
        <w:t>Garampa</w:t>
      </w:r>
      <w:r w:rsidR="005A00C0">
        <w:rPr>
          <w:rFonts w:ascii="Times New Roman" w:hAnsi="Times New Roman" w:cs="Times New Roman"/>
          <w:sz w:val="24"/>
          <w:szCs w:val="24"/>
        </w:rPr>
        <w:t>, Kecamatan</w:t>
      </w:r>
      <w:r w:rsidR="00CB2E1E">
        <w:rPr>
          <w:rFonts w:ascii="Times New Roman" w:hAnsi="Times New Roman" w:cs="Times New Roman"/>
          <w:sz w:val="24"/>
          <w:szCs w:val="24"/>
          <w:lang w:val="id-ID"/>
        </w:rPr>
        <w:t xml:space="preserve"> Larompong</w:t>
      </w:r>
      <w:r w:rsidR="005A00C0">
        <w:rPr>
          <w:rFonts w:ascii="Times New Roman" w:hAnsi="Times New Roman" w:cs="Times New Roman"/>
          <w:sz w:val="24"/>
          <w:szCs w:val="24"/>
        </w:rPr>
        <w:t>, Kabupaten</w:t>
      </w:r>
      <w:r w:rsidR="00CB2E1E">
        <w:rPr>
          <w:rFonts w:ascii="Times New Roman" w:hAnsi="Times New Roman" w:cs="Times New Roman"/>
          <w:sz w:val="24"/>
          <w:szCs w:val="24"/>
          <w:lang w:val="id-ID"/>
        </w:rPr>
        <w:t xml:space="preserve"> Luwu</w:t>
      </w:r>
      <w:r w:rsidR="005A00C0">
        <w:rPr>
          <w:rFonts w:ascii="Times New Roman" w:hAnsi="Times New Roman" w:cs="Times New Roman"/>
          <w:sz w:val="24"/>
          <w:szCs w:val="24"/>
        </w:rPr>
        <w:t>, Pro</w:t>
      </w:r>
      <w:r w:rsidR="0036508F">
        <w:rPr>
          <w:rFonts w:ascii="Times New Roman" w:hAnsi="Times New Roman" w:cs="Times New Roman"/>
          <w:sz w:val="24"/>
          <w:szCs w:val="24"/>
        </w:rPr>
        <w:t>v</w:t>
      </w:r>
      <w:r w:rsidR="005A00C0">
        <w:rPr>
          <w:rFonts w:ascii="Times New Roman" w:hAnsi="Times New Roman" w:cs="Times New Roman"/>
          <w:sz w:val="24"/>
          <w:szCs w:val="24"/>
        </w:rPr>
        <w:t>ins</w:t>
      </w:r>
      <w:r w:rsidR="0036508F">
        <w:rPr>
          <w:rFonts w:ascii="Times New Roman" w:hAnsi="Times New Roman" w:cs="Times New Roman"/>
          <w:sz w:val="24"/>
          <w:szCs w:val="24"/>
        </w:rPr>
        <w:t>i</w:t>
      </w:r>
      <w:r w:rsidR="005A00C0">
        <w:rPr>
          <w:rFonts w:ascii="Times New Roman" w:hAnsi="Times New Roman" w:cs="Times New Roman"/>
          <w:sz w:val="24"/>
          <w:szCs w:val="24"/>
        </w:rPr>
        <w:t xml:space="preserve"> 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Sulawesi Selatan</w:t>
      </w:r>
      <w:r w:rsidR="00CB2E1E">
        <w:rPr>
          <w:rFonts w:ascii="Times New Roman" w:hAnsi="Times New Roman" w:cs="Times New Roman"/>
          <w:sz w:val="24"/>
          <w:szCs w:val="24"/>
        </w:rPr>
        <w:t>, pada tanggal</w:t>
      </w:r>
      <w:r w:rsidR="00CB2E1E">
        <w:rPr>
          <w:rFonts w:ascii="Times New Roman" w:hAnsi="Times New Roman" w:cs="Times New Roman"/>
          <w:sz w:val="24"/>
          <w:szCs w:val="24"/>
          <w:lang w:val="id-ID"/>
        </w:rPr>
        <w:t xml:space="preserve"> 18 September 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1994</w:t>
      </w:r>
      <w:r w:rsidR="005A00C0">
        <w:rPr>
          <w:rFonts w:ascii="Times New Roman" w:hAnsi="Times New Roman" w:cs="Times New Roman"/>
          <w:sz w:val="24"/>
          <w:szCs w:val="24"/>
        </w:rPr>
        <w:t>.</w:t>
      </w:r>
      <w:r w:rsidR="00CB2E1E">
        <w:rPr>
          <w:rFonts w:ascii="Times New Roman" w:hAnsi="Times New Roman" w:cs="Times New Roman"/>
          <w:sz w:val="24"/>
          <w:szCs w:val="24"/>
          <w:lang w:val="id-ID"/>
        </w:rPr>
        <w:t xml:space="preserve"> Selvi </w:t>
      </w:r>
      <w:r w:rsidR="005A00C0">
        <w:rPr>
          <w:rFonts w:ascii="Times New Roman" w:hAnsi="Times New Roman" w:cs="Times New Roman"/>
          <w:sz w:val="24"/>
          <w:szCs w:val="24"/>
        </w:rPr>
        <w:t xml:space="preserve">adalah anak </w:t>
      </w:r>
      <w:r w:rsidR="00CB2E1E">
        <w:rPr>
          <w:rFonts w:ascii="Times New Roman" w:hAnsi="Times New Roman" w:cs="Times New Roman"/>
          <w:sz w:val="24"/>
          <w:szCs w:val="24"/>
          <w:lang w:val="id-ID"/>
        </w:rPr>
        <w:t xml:space="preserve">keempat </w:t>
      </w:r>
      <w:r w:rsidR="005A00C0">
        <w:rPr>
          <w:rFonts w:ascii="Times New Roman" w:hAnsi="Times New Roman" w:cs="Times New Roman"/>
          <w:sz w:val="24"/>
          <w:szCs w:val="24"/>
        </w:rPr>
        <w:t xml:space="preserve">dari </w:t>
      </w:r>
      <w:r w:rsidR="00CB2E1E">
        <w:rPr>
          <w:rFonts w:ascii="Times New Roman" w:hAnsi="Times New Roman" w:cs="Times New Roman"/>
          <w:sz w:val="24"/>
          <w:szCs w:val="24"/>
          <w:lang w:val="id-ID"/>
        </w:rPr>
        <w:t xml:space="preserve">empat </w:t>
      </w:r>
      <w:r w:rsidR="00CB2E1E">
        <w:rPr>
          <w:rFonts w:ascii="Times New Roman" w:hAnsi="Times New Roman" w:cs="Times New Roman"/>
          <w:sz w:val="24"/>
          <w:szCs w:val="24"/>
        </w:rPr>
        <w:t>bersaudara dari pasangan Bapak</w:t>
      </w:r>
      <w:r w:rsidR="00CB2E1E">
        <w:rPr>
          <w:rFonts w:ascii="Times New Roman" w:hAnsi="Times New Roman" w:cs="Times New Roman"/>
          <w:sz w:val="24"/>
          <w:szCs w:val="24"/>
          <w:lang w:val="id-ID"/>
        </w:rPr>
        <w:t xml:space="preserve"> Rustam</w:t>
      </w:r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r w:rsidR="005A00C0">
        <w:rPr>
          <w:rFonts w:ascii="Times New Roman" w:hAnsi="Times New Roman" w:cs="Times New Roman"/>
          <w:sz w:val="24"/>
          <w:szCs w:val="24"/>
        </w:rPr>
        <w:t>dan Ibu</w:t>
      </w:r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r w:rsidR="00CB2E1E">
        <w:rPr>
          <w:rFonts w:ascii="Times New Roman" w:hAnsi="Times New Roman" w:cs="Times New Roman"/>
          <w:sz w:val="24"/>
          <w:szCs w:val="24"/>
          <w:lang w:val="id-ID"/>
        </w:rPr>
        <w:t>Sirna</w:t>
      </w:r>
      <w:r w:rsidR="005A00C0">
        <w:rPr>
          <w:rFonts w:ascii="Times New Roman" w:hAnsi="Times New Roman" w:cs="Times New Roman"/>
          <w:sz w:val="24"/>
          <w:szCs w:val="24"/>
        </w:rPr>
        <w:t>.</w:t>
      </w:r>
    </w:p>
    <w:p w:rsidR="00AF265F" w:rsidRDefault="005A00C0" w:rsidP="006F370C">
      <w:pPr>
        <w:pStyle w:val="NoSpacing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didikan yang</w:t>
      </w:r>
      <w:r w:rsidR="00073D98">
        <w:rPr>
          <w:rFonts w:ascii="Times New Roman" w:hAnsi="Times New Roman" w:cs="Times New Roman"/>
          <w:sz w:val="24"/>
          <w:szCs w:val="24"/>
        </w:rPr>
        <w:t xml:space="preserve"> </w:t>
      </w:r>
      <w:r w:rsidR="0036508F">
        <w:rPr>
          <w:rFonts w:ascii="Times New Roman" w:hAnsi="Times New Roman" w:cs="Times New Roman"/>
          <w:sz w:val="24"/>
          <w:szCs w:val="24"/>
        </w:rPr>
        <w:t>pernah ditempuh yakni</w:t>
      </w:r>
      <w:r>
        <w:rPr>
          <w:rFonts w:ascii="Times New Roman" w:hAnsi="Times New Roman" w:cs="Times New Roman"/>
          <w:sz w:val="24"/>
          <w:szCs w:val="24"/>
        </w:rPr>
        <w:t xml:space="preserve"> Sekolah Dasar di SD </w:t>
      </w:r>
      <w:r w:rsidR="00813F11">
        <w:rPr>
          <w:rFonts w:ascii="Times New Roman" w:hAnsi="Times New Roman" w:cs="Times New Roman"/>
          <w:sz w:val="24"/>
          <w:szCs w:val="24"/>
          <w:lang w:val="id-ID"/>
        </w:rPr>
        <w:t>Negeri 7 Komb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3D98">
        <w:rPr>
          <w:rFonts w:ascii="Times New Roman" w:hAnsi="Times New Roman" w:cs="Times New Roman"/>
          <w:sz w:val="24"/>
          <w:szCs w:val="24"/>
        </w:rPr>
        <w:t xml:space="preserve"> Kecamatan</w:t>
      </w:r>
      <w:r w:rsidR="00813F11">
        <w:rPr>
          <w:rFonts w:ascii="Times New Roman" w:hAnsi="Times New Roman" w:cs="Times New Roman"/>
          <w:sz w:val="24"/>
          <w:szCs w:val="24"/>
          <w:lang w:val="id-ID"/>
        </w:rPr>
        <w:t xml:space="preserve"> Larompong</w:t>
      </w:r>
      <w:r w:rsidR="00073D98">
        <w:rPr>
          <w:rFonts w:ascii="Times New Roman" w:hAnsi="Times New Roman" w:cs="Times New Roman"/>
          <w:sz w:val="24"/>
          <w:szCs w:val="24"/>
        </w:rPr>
        <w:t>,</w:t>
      </w:r>
      <w:r w:rsidR="00813F11">
        <w:rPr>
          <w:rFonts w:ascii="Times New Roman" w:hAnsi="Times New Roman" w:cs="Times New Roman"/>
          <w:sz w:val="24"/>
          <w:szCs w:val="24"/>
          <w:lang w:val="id-ID"/>
        </w:rPr>
        <w:t xml:space="preserve"> Kabupaten Luwu, </w:t>
      </w:r>
      <w:r w:rsidR="00B503FB">
        <w:rPr>
          <w:rFonts w:ascii="Times New Roman" w:hAnsi="Times New Roman" w:cs="Times New Roman"/>
          <w:sz w:val="24"/>
          <w:szCs w:val="24"/>
        </w:rPr>
        <w:t>tamat tahun 200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073D98">
        <w:rPr>
          <w:rFonts w:ascii="Times New Roman" w:hAnsi="Times New Roman" w:cs="Times New Roman"/>
          <w:sz w:val="24"/>
          <w:szCs w:val="24"/>
        </w:rPr>
        <w:t>. Dan melanjutkan ke SMP</w:t>
      </w:r>
      <w:r w:rsidR="00813F11">
        <w:rPr>
          <w:rFonts w:ascii="Times New Roman" w:hAnsi="Times New Roman" w:cs="Times New Roman"/>
          <w:sz w:val="24"/>
          <w:szCs w:val="24"/>
        </w:rPr>
        <w:t xml:space="preserve"> Neg</w:t>
      </w:r>
      <w:r w:rsidR="00813F11">
        <w:rPr>
          <w:rFonts w:ascii="Times New Roman" w:hAnsi="Times New Roman" w:cs="Times New Roman"/>
          <w:sz w:val="24"/>
          <w:szCs w:val="24"/>
          <w:lang w:val="id-ID"/>
        </w:rPr>
        <w:t>eri 1 Larompong</w:t>
      </w:r>
      <w:r w:rsidR="00073D98">
        <w:rPr>
          <w:rFonts w:ascii="Times New Roman" w:hAnsi="Times New Roman" w:cs="Times New Roman"/>
          <w:sz w:val="24"/>
          <w:szCs w:val="24"/>
        </w:rPr>
        <w:t xml:space="preserve">, tamat </w:t>
      </w:r>
      <w:r w:rsidR="006F370C">
        <w:rPr>
          <w:rFonts w:ascii="Times New Roman" w:hAnsi="Times New Roman" w:cs="Times New Roman"/>
          <w:sz w:val="24"/>
          <w:szCs w:val="24"/>
        </w:rPr>
        <w:t>tahun 200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073D98">
        <w:rPr>
          <w:rFonts w:ascii="Times New Roman" w:hAnsi="Times New Roman" w:cs="Times New Roman"/>
          <w:sz w:val="24"/>
          <w:szCs w:val="24"/>
        </w:rPr>
        <w:t xml:space="preserve">. </w:t>
      </w:r>
      <w:r w:rsidR="006F370C">
        <w:rPr>
          <w:rFonts w:ascii="Times New Roman" w:hAnsi="Times New Roman" w:cs="Times New Roman"/>
          <w:sz w:val="24"/>
          <w:szCs w:val="24"/>
        </w:rPr>
        <w:t xml:space="preserve">Selanjutnya pada tahun yang sama </w:t>
      </w:r>
      <w:r w:rsidR="00073D98">
        <w:rPr>
          <w:rFonts w:ascii="Times New Roman" w:hAnsi="Times New Roman" w:cs="Times New Roman"/>
          <w:sz w:val="24"/>
          <w:szCs w:val="24"/>
        </w:rPr>
        <w:t>meneruskan sekolah ke SMA</w:t>
      </w:r>
      <w:r w:rsidR="006F370C">
        <w:rPr>
          <w:rFonts w:ascii="Times New Roman" w:hAnsi="Times New Roman" w:cs="Times New Roman"/>
          <w:sz w:val="24"/>
          <w:szCs w:val="24"/>
        </w:rPr>
        <w:t xml:space="preserve"> Nege</w:t>
      </w:r>
      <w:r w:rsidR="00813F11">
        <w:rPr>
          <w:rFonts w:ascii="Times New Roman" w:hAnsi="Times New Roman" w:cs="Times New Roman"/>
          <w:sz w:val="24"/>
          <w:szCs w:val="24"/>
        </w:rPr>
        <w:t xml:space="preserve">ri </w:t>
      </w:r>
      <w:r w:rsidR="00813F11">
        <w:rPr>
          <w:rFonts w:ascii="Times New Roman" w:hAnsi="Times New Roman" w:cs="Times New Roman"/>
          <w:sz w:val="24"/>
          <w:szCs w:val="24"/>
          <w:lang w:val="id-ID"/>
        </w:rPr>
        <w:t>8 Makassar</w:t>
      </w:r>
      <w:r w:rsidR="00B503FB">
        <w:rPr>
          <w:rFonts w:ascii="Times New Roman" w:hAnsi="Times New Roman" w:cs="Times New Roman"/>
          <w:sz w:val="24"/>
          <w:szCs w:val="24"/>
        </w:rPr>
        <w:t>, tamat tahun 20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485F16">
        <w:rPr>
          <w:rFonts w:ascii="Times New Roman" w:hAnsi="Times New Roman" w:cs="Times New Roman"/>
          <w:sz w:val="24"/>
          <w:szCs w:val="24"/>
        </w:rPr>
        <w:t xml:space="preserve">. </w:t>
      </w:r>
      <w:r w:rsidR="006F370C">
        <w:rPr>
          <w:rFonts w:ascii="Times New Roman" w:hAnsi="Times New Roman" w:cs="Times New Roman"/>
          <w:sz w:val="24"/>
          <w:szCs w:val="24"/>
        </w:rPr>
        <w:t xml:space="preserve">Kemudian </w:t>
      </w:r>
      <w:r w:rsidR="00B503FB">
        <w:rPr>
          <w:rFonts w:ascii="Times New Roman" w:hAnsi="Times New Roman" w:cs="Times New Roman"/>
          <w:sz w:val="24"/>
          <w:szCs w:val="24"/>
        </w:rPr>
        <w:t>pada tahun 20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485F16">
        <w:rPr>
          <w:rFonts w:ascii="Times New Roman" w:hAnsi="Times New Roman" w:cs="Times New Roman"/>
          <w:sz w:val="24"/>
          <w:szCs w:val="24"/>
        </w:rPr>
        <w:t xml:space="preserve"> </w:t>
      </w:r>
      <w:r w:rsidR="006F370C">
        <w:rPr>
          <w:rFonts w:ascii="Times New Roman" w:hAnsi="Times New Roman" w:cs="Times New Roman"/>
          <w:sz w:val="24"/>
          <w:szCs w:val="24"/>
        </w:rPr>
        <w:t>melanjutkan pendidikan</w:t>
      </w:r>
      <w:r w:rsidR="00485F16">
        <w:rPr>
          <w:rFonts w:ascii="Times New Roman" w:hAnsi="Times New Roman" w:cs="Times New Roman"/>
          <w:sz w:val="24"/>
          <w:szCs w:val="24"/>
        </w:rPr>
        <w:t xml:space="preserve"> </w:t>
      </w:r>
      <w:r w:rsidR="006F370C">
        <w:rPr>
          <w:rFonts w:ascii="Times New Roman" w:hAnsi="Times New Roman" w:cs="Times New Roman"/>
          <w:sz w:val="24"/>
          <w:szCs w:val="24"/>
        </w:rPr>
        <w:t>di Universitas Negeri Makassar pada Fakultas Ilmu Pendidikan Jurusan</w:t>
      </w:r>
      <w:r w:rsidR="00B503FB">
        <w:rPr>
          <w:rFonts w:ascii="Times New Roman" w:hAnsi="Times New Roman" w:cs="Times New Roman"/>
          <w:sz w:val="24"/>
          <w:szCs w:val="24"/>
          <w:lang w:val="id-ID"/>
        </w:rPr>
        <w:t xml:space="preserve"> Pendidikan</w:t>
      </w:r>
      <w:r w:rsidR="006F370C">
        <w:rPr>
          <w:rFonts w:ascii="Times New Roman" w:hAnsi="Times New Roman" w:cs="Times New Roman"/>
          <w:sz w:val="24"/>
          <w:szCs w:val="24"/>
        </w:rPr>
        <w:t xml:space="preserve"> Luar Biasa </w:t>
      </w:r>
      <w:r w:rsidR="001F531B">
        <w:rPr>
          <w:rFonts w:ascii="Times New Roman" w:hAnsi="Times New Roman" w:cs="Times New Roman"/>
          <w:sz w:val="24"/>
          <w:szCs w:val="24"/>
          <w:lang w:val="id-ID"/>
        </w:rPr>
        <w:t xml:space="preserve">Program </w:t>
      </w:r>
      <w:r w:rsidR="006F370C">
        <w:rPr>
          <w:rFonts w:ascii="Times New Roman" w:hAnsi="Times New Roman" w:cs="Times New Roman"/>
          <w:sz w:val="24"/>
          <w:szCs w:val="24"/>
        </w:rPr>
        <w:t>Studi Strata 1.</w:t>
      </w:r>
    </w:p>
    <w:p w:rsidR="00813F11" w:rsidRPr="00813F11" w:rsidRDefault="00813F11" w:rsidP="006F370C">
      <w:pPr>
        <w:pStyle w:val="NoSpacing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AF265F" w:rsidRDefault="00AF265F" w:rsidP="00073D98">
      <w:pPr>
        <w:pStyle w:val="NoSpacing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F265F" w:rsidRDefault="00AF265F" w:rsidP="00073D98">
      <w:pPr>
        <w:pStyle w:val="NoSpacing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AF265F" w:rsidSect="007436A7">
      <w:headerReference w:type="default" r:id="rId9"/>
      <w:pgSz w:w="12240" w:h="15840" w:code="1"/>
      <w:pgMar w:top="2275" w:right="1699" w:bottom="1699" w:left="2275" w:header="1418" w:footer="720" w:gutter="0"/>
      <w:pgNumType w:start="10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37C" w:rsidRDefault="006A537C" w:rsidP="00A345BA">
      <w:r>
        <w:separator/>
      </w:r>
    </w:p>
  </w:endnote>
  <w:endnote w:type="continuationSeparator" w:id="1">
    <w:p w:rsidR="006A537C" w:rsidRDefault="006A537C" w:rsidP="00A34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37C" w:rsidRDefault="006A537C" w:rsidP="00A345BA">
      <w:r>
        <w:separator/>
      </w:r>
    </w:p>
  </w:footnote>
  <w:footnote w:type="continuationSeparator" w:id="1">
    <w:p w:rsidR="006A537C" w:rsidRDefault="006A537C" w:rsidP="00A34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4311"/>
      <w:docPartObj>
        <w:docPartGallery w:val="Page Numbers (Top of Page)"/>
        <w:docPartUnique/>
      </w:docPartObj>
    </w:sdtPr>
    <w:sdtContent>
      <w:p w:rsidR="00C2457F" w:rsidRDefault="003109EB">
        <w:pPr>
          <w:pStyle w:val="Header"/>
          <w:jc w:val="right"/>
        </w:pPr>
        <w:r w:rsidRPr="00CC25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1260" w:rsidRPr="00CC25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25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36A7">
          <w:rPr>
            <w:rFonts w:ascii="Times New Roman" w:hAnsi="Times New Roman" w:cs="Times New Roman"/>
            <w:noProof/>
            <w:sz w:val="24"/>
            <w:szCs w:val="24"/>
          </w:rPr>
          <w:t>108</w:t>
        </w:r>
        <w:r w:rsidRPr="00CC25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4D11" w:rsidRDefault="00244D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F27"/>
    <w:multiLevelType w:val="hybridMultilevel"/>
    <w:tmpl w:val="0D0E2F84"/>
    <w:lvl w:ilvl="0" w:tplc="B940758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AA7E03"/>
    <w:multiLevelType w:val="hybridMultilevel"/>
    <w:tmpl w:val="665C6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981"/>
    <w:multiLevelType w:val="hybridMultilevel"/>
    <w:tmpl w:val="17A6B790"/>
    <w:lvl w:ilvl="0" w:tplc="270C85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7A407B"/>
    <w:multiLevelType w:val="hybridMultilevel"/>
    <w:tmpl w:val="714CE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1373A"/>
    <w:multiLevelType w:val="hybridMultilevel"/>
    <w:tmpl w:val="D89EC060"/>
    <w:lvl w:ilvl="0" w:tplc="BBD0C95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04D62EF4"/>
    <w:multiLevelType w:val="hybridMultilevel"/>
    <w:tmpl w:val="90E89CDC"/>
    <w:lvl w:ilvl="0" w:tplc="1B6694BC">
      <w:start w:val="1"/>
      <w:numFmt w:val="upperLetter"/>
      <w:lvlText w:val="%1."/>
      <w:lvlJc w:val="left"/>
      <w:pPr>
        <w:ind w:left="12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05001040"/>
    <w:multiLevelType w:val="hybridMultilevel"/>
    <w:tmpl w:val="ADE4B3A2"/>
    <w:lvl w:ilvl="0" w:tplc="BE1261B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393DB6"/>
    <w:multiLevelType w:val="hybridMultilevel"/>
    <w:tmpl w:val="ACC6B230"/>
    <w:lvl w:ilvl="0" w:tplc="D39E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366128"/>
    <w:multiLevelType w:val="hybridMultilevel"/>
    <w:tmpl w:val="2B1E6FE0"/>
    <w:lvl w:ilvl="0" w:tplc="BDD4EF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ED6A97"/>
    <w:multiLevelType w:val="hybridMultilevel"/>
    <w:tmpl w:val="0B7E1FEC"/>
    <w:lvl w:ilvl="0" w:tplc="CFD849B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E1C7D73"/>
    <w:multiLevelType w:val="hybridMultilevel"/>
    <w:tmpl w:val="9FB69FD8"/>
    <w:lvl w:ilvl="0" w:tplc="DD92D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7A5BF7"/>
    <w:multiLevelType w:val="hybridMultilevel"/>
    <w:tmpl w:val="E2D0F65C"/>
    <w:lvl w:ilvl="0" w:tplc="1DEA0B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07B672F"/>
    <w:multiLevelType w:val="hybridMultilevel"/>
    <w:tmpl w:val="10D63E16"/>
    <w:lvl w:ilvl="0" w:tplc="275C7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C5382D"/>
    <w:multiLevelType w:val="hybridMultilevel"/>
    <w:tmpl w:val="C0C626CE"/>
    <w:lvl w:ilvl="0" w:tplc="3E1AF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4605F2"/>
    <w:multiLevelType w:val="hybridMultilevel"/>
    <w:tmpl w:val="FB6AC04E"/>
    <w:lvl w:ilvl="0" w:tplc="128A96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15B31D1A"/>
    <w:multiLevelType w:val="hybridMultilevel"/>
    <w:tmpl w:val="6EAE9368"/>
    <w:lvl w:ilvl="0" w:tplc="90BE586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8FA56B8"/>
    <w:multiLevelType w:val="hybridMultilevel"/>
    <w:tmpl w:val="7380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14463"/>
    <w:multiLevelType w:val="hybridMultilevel"/>
    <w:tmpl w:val="8C28553E"/>
    <w:lvl w:ilvl="0" w:tplc="2A1260CA">
      <w:start w:val="1"/>
      <w:numFmt w:val="lowerLetter"/>
      <w:lvlText w:val="%1."/>
      <w:lvlJc w:val="left"/>
      <w:pPr>
        <w:ind w:left="18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8">
    <w:nsid w:val="1C215524"/>
    <w:multiLevelType w:val="hybridMultilevel"/>
    <w:tmpl w:val="55C86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03949"/>
    <w:multiLevelType w:val="hybridMultilevel"/>
    <w:tmpl w:val="90A477B4"/>
    <w:lvl w:ilvl="0" w:tplc="2D5C8F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430B7D"/>
    <w:multiLevelType w:val="hybridMultilevel"/>
    <w:tmpl w:val="A612B28E"/>
    <w:lvl w:ilvl="0" w:tplc="61BE45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067FD"/>
    <w:multiLevelType w:val="hybridMultilevel"/>
    <w:tmpl w:val="6D04A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F6DAB"/>
    <w:multiLevelType w:val="hybridMultilevel"/>
    <w:tmpl w:val="1304F834"/>
    <w:lvl w:ilvl="0" w:tplc="A3A8E9F6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31CD52C4"/>
    <w:multiLevelType w:val="hybridMultilevel"/>
    <w:tmpl w:val="DC564F34"/>
    <w:lvl w:ilvl="0" w:tplc="E87C86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A7EF5"/>
    <w:multiLevelType w:val="hybridMultilevel"/>
    <w:tmpl w:val="A0869CD6"/>
    <w:lvl w:ilvl="0" w:tplc="422264AE">
      <w:start w:val="1"/>
      <w:numFmt w:val="decimal"/>
      <w:lvlText w:val="%1.)"/>
      <w:lvlJc w:val="left"/>
      <w:pPr>
        <w:ind w:left="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2" w:hanging="360"/>
      </w:pPr>
    </w:lvl>
    <w:lvl w:ilvl="2" w:tplc="0409001B" w:tentative="1">
      <w:start w:val="1"/>
      <w:numFmt w:val="lowerRoman"/>
      <w:lvlText w:val="%3."/>
      <w:lvlJc w:val="right"/>
      <w:pPr>
        <w:ind w:left="1672" w:hanging="180"/>
      </w:pPr>
    </w:lvl>
    <w:lvl w:ilvl="3" w:tplc="0409000F" w:tentative="1">
      <w:start w:val="1"/>
      <w:numFmt w:val="decimal"/>
      <w:lvlText w:val="%4."/>
      <w:lvlJc w:val="left"/>
      <w:pPr>
        <w:ind w:left="2392" w:hanging="360"/>
      </w:pPr>
    </w:lvl>
    <w:lvl w:ilvl="4" w:tplc="04090019" w:tentative="1">
      <w:start w:val="1"/>
      <w:numFmt w:val="lowerLetter"/>
      <w:lvlText w:val="%5."/>
      <w:lvlJc w:val="left"/>
      <w:pPr>
        <w:ind w:left="3112" w:hanging="360"/>
      </w:pPr>
    </w:lvl>
    <w:lvl w:ilvl="5" w:tplc="0409001B" w:tentative="1">
      <w:start w:val="1"/>
      <w:numFmt w:val="lowerRoman"/>
      <w:lvlText w:val="%6."/>
      <w:lvlJc w:val="right"/>
      <w:pPr>
        <w:ind w:left="3832" w:hanging="180"/>
      </w:pPr>
    </w:lvl>
    <w:lvl w:ilvl="6" w:tplc="0409000F" w:tentative="1">
      <w:start w:val="1"/>
      <w:numFmt w:val="decimal"/>
      <w:lvlText w:val="%7."/>
      <w:lvlJc w:val="left"/>
      <w:pPr>
        <w:ind w:left="4552" w:hanging="360"/>
      </w:pPr>
    </w:lvl>
    <w:lvl w:ilvl="7" w:tplc="04090019" w:tentative="1">
      <w:start w:val="1"/>
      <w:numFmt w:val="lowerLetter"/>
      <w:lvlText w:val="%8."/>
      <w:lvlJc w:val="left"/>
      <w:pPr>
        <w:ind w:left="5272" w:hanging="360"/>
      </w:pPr>
    </w:lvl>
    <w:lvl w:ilvl="8" w:tplc="0409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25">
    <w:nsid w:val="36F5258E"/>
    <w:multiLevelType w:val="hybridMultilevel"/>
    <w:tmpl w:val="65EA3FF6"/>
    <w:lvl w:ilvl="0" w:tplc="172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016CD8"/>
    <w:multiLevelType w:val="hybridMultilevel"/>
    <w:tmpl w:val="35B0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A6883"/>
    <w:multiLevelType w:val="hybridMultilevel"/>
    <w:tmpl w:val="1E341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E03E1"/>
    <w:multiLevelType w:val="hybridMultilevel"/>
    <w:tmpl w:val="5CC454E8"/>
    <w:lvl w:ilvl="0" w:tplc="21B449B0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9">
    <w:nsid w:val="40A77D12"/>
    <w:multiLevelType w:val="hybridMultilevel"/>
    <w:tmpl w:val="488C8EAC"/>
    <w:lvl w:ilvl="0" w:tplc="E5C8C7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12C02C9"/>
    <w:multiLevelType w:val="hybridMultilevel"/>
    <w:tmpl w:val="4DB47C92"/>
    <w:lvl w:ilvl="0" w:tplc="B3CC1C7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D435FE"/>
    <w:multiLevelType w:val="hybridMultilevel"/>
    <w:tmpl w:val="E15E68E2"/>
    <w:lvl w:ilvl="0" w:tplc="4DD6A3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27D065C"/>
    <w:multiLevelType w:val="hybridMultilevel"/>
    <w:tmpl w:val="D2186EC0"/>
    <w:lvl w:ilvl="0" w:tplc="B5AC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3C651A5"/>
    <w:multiLevelType w:val="hybridMultilevel"/>
    <w:tmpl w:val="37D44D64"/>
    <w:lvl w:ilvl="0" w:tplc="85AEE15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44244C5A"/>
    <w:multiLevelType w:val="hybridMultilevel"/>
    <w:tmpl w:val="A4C46FD4"/>
    <w:lvl w:ilvl="0" w:tplc="1BE21FA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>
    <w:nsid w:val="46AD10FB"/>
    <w:multiLevelType w:val="hybridMultilevel"/>
    <w:tmpl w:val="665A1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84522C"/>
    <w:multiLevelType w:val="hybridMultilevel"/>
    <w:tmpl w:val="080C1582"/>
    <w:lvl w:ilvl="0" w:tplc="A8F2E300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7">
    <w:nsid w:val="4C286889"/>
    <w:multiLevelType w:val="hybridMultilevel"/>
    <w:tmpl w:val="0D56F698"/>
    <w:lvl w:ilvl="0" w:tplc="84C85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CBA3193"/>
    <w:multiLevelType w:val="hybridMultilevel"/>
    <w:tmpl w:val="B926561C"/>
    <w:lvl w:ilvl="0" w:tplc="5268F8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CBA52EB"/>
    <w:multiLevelType w:val="hybridMultilevel"/>
    <w:tmpl w:val="FA369FDE"/>
    <w:lvl w:ilvl="0" w:tplc="C29EB0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4D6D14D8"/>
    <w:multiLevelType w:val="hybridMultilevel"/>
    <w:tmpl w:val="884E95C8"/>
    <w:lvl w:ilvl="0" w:tplc="51102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DE8148A"/>
    <w:multiLevelType w:val="hybridMultilevel"/>
    <w:tmpl w:val="AFA8640C"/>
    <w:lvl w:ilvl="0" w:tplc="F8A6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0715035"/>
    <w:multiLevelType w:val="hybridMultilevel"/>
    <w:tmpl w:val="E31092E6"/>
    <w:lvl w:ilvl="0" w:tplc="8E3894A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522F23E4"/>
    <w:multiLevelType w:val="hybridMultilevel"/>
    <w:tmpl w:val="3820B5B6"/>
    <w:lvl w:ilvl="0" w:tplc="352E8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88B210D"/>
    <w:multiLevelType w:val="hybridMultilevel"/>
    <w:tmpl w:val="0542F496"/>
    <w:lvl w:ilvl="0" w:tplc="096E0C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DB1743"/>
    <w:multiLevelType w:val="hybridMultilevel"/>
    <w:tmpl w:val="A5CC0AD6"/>
    <w:lvl w:ilvl="0" w:tplc="36BC480E">
      <w:start w:val="1"/>
      <w:numFmt w:val="upperLetter"/>
      <w:lvlText w:val="%1."/>
      <w:lvlJc w:val="left"/>
      <w:pPr>
        <w:ind w:left="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6">
    <w:nsid w:val="5D0676F2"/>
    <w:multiLevelType w:val="hybridMultilevel"/>
    <w:tmpl w:val="6700CF62"/>
    <w:lvl w:ilvl="0" w:tplc="8CF6650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5E31567D"/>
    <w:multiLevelType w:val="hybridMultilevel"/>
    <w:tmpl w:val="A3744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F71C9B"/>
    <w:multiLevelType w:val="hybridMultilevel"/>
    <w:tmpl w:val="0610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0034FF"/>
    <w:multiLevelType w:val="hybridMultilevel"/>
    <w:tmpl w:val="63460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5F251D"/>
    <w:multiLevelType w:val="hybridMultilevel"/>
    <w:tmpl w:val="82127F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AF62EF"/>
    <w:multiLevelType w:val="hybridMultilevel"/>
    <w:tmpl w:val="9214820A"/>
    <w:lvl w:ilvl="0" w:tplc="1ABABC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2">
    <w:nsid w:val="69216940"/>
    <w:multiLevelType w:val="hybridMultilevel"/>
    <w:tmpl w:val="F1DE6A9C"/>
    <w:lvl w:ilvl="0" w:tplc="00C4A380">
      <w:start w:val="2"/>
      <w:numFmt w:val="bullet"/>
      <w:lvlText w:val="-"/>
      <w:lvlJc w:val="left"/>
      <w:pPr>
        <w:ind w:left="15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3">
    <w:nsid w:val="74A125B0"/>
    <w:multiLevelType w:val="hybridMultilevel"/>
    <w:tmpl w:val="E72C0290"/>
    <w:lvl w:ilvl="0" w:tplc="9C4A2F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4">
    <w:nsid w:val="77DF753C"/>
    <w:multiLevelType w:val="hybridMultilevel"/>
    <w:tmpl w:val="F29E287E"/>
    <w:lvl w:ilvl="0" w:tplc="567AF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7C674F09"/>
    <w:multiLevelType w:val="hybridMultilevel"/>
    <w:tmpl w:val="0CE4FB32"/>
    <w:lvl w:ilvl="0" w:tplc="7D4C3B7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>
    <w:nsid w:val="7CC01C24"/>
    <w:multiLevelType w:val="hybridMultilevel"/>
    <w:tmpl w:val="47ECA1BA"/>
    <w:lvl w:ilvl="0" w:tplc="102816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>
    <w:nsid w:val="7F024954"/>
    <w:multiLevelType w:val="hybridMultilevel"/>
    <w:tmpl w:val="DA36D9EE"/>
    <w:lvl w:ilvl="0" w:tplc="4574FD9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5"/>
  </w:num>
  <w:num w:numId="2">
    <w:abstractNumId w:val="24"/>
  </w:num>
  <w:num w:numId="3">
    <w:abstractNumId w:val="20"/>
  </w:num>
  <w:num w:numId="4">
    <w:abstractNumId w:val="48"/>
  </w:num>
  <w:num w:numId="5">
    <w:abstractNumId w:val="13"/>
  </w:num>
  <w:num w:numId="6">
    <w:abstractNumId w:val="6"/>
  </w:num>
  <w:num w:numId="7">
    <w:abstractNumId w:val="1"/>
  </w:num>
  <w:num w:numId="8">
    <w:abstractNumId w:val="44"/>
  </w:num>
  <w:num w:numId="9">
    <w:abstractNumId w:val="53"/>
  </w:num>
  <w:num w:numId="10">
    <w:abstractNumId w:val="49"/>
  </w:num>
  <w:num w:numId="11">
    <w:abstractNumId w:val="31"/>
  </w:num>
  <w:num w:numId="12">
    <w:abstractNumId w:val="11"/>
  </w:num>
  <w:num w:numId="13">
    <w:abstractNumId w:val="51"/>
  </w:num>
  <w:num w:numId="14">
    <w:abstractNumId w:val="14"/>
  </w:num>
  <w:num w:numId="15">
    <w:abstractNumId w:val="56"/>
  </w:num>
  <w:num w:numId="16">
    <w:abstractNumId w:val="4"/>
  </w:num>
  <w:num w:numId="17">
    <w:abstractNumId w:val="0"/>
  </w:num>
  <w:num w:numId="18">
    <w:abstractNumId w:val="54"/>
  </w:num>
  <w:num w:numId="19">
    <w:abstractNumId w:val="10"/>
  </w:num>
  <w:num w:numId="20">
    <w:abstractNumId w:val="29"/>
  </w:num>
  <w:num w:numId="21">
    <w:abstractNumId w:val="5"/>
  </w:num>
  <w:num w:numId="22">
    <w:abstractNumId w:val="28"/>
  </w:num>
  <w:num w:numId="23">
    <w:abstractNumId w:val="33"/>
  </w:num>
  <w:num w:numId="24">
    <w:abstractNumId w:val="35"/>
  </w:num>
  <w:num w:numId="25">
    <w:abstractNumId w:val="47"/>
  </w:num>
  <w:num w:numId="26">
    <w:abstractNumId w:val="2"/>
  </w:num>
  <w:num w:numId="27">
    <w:abstractNumId w:val="23"/>
  </w:num>
  <w:num w:numId="28">
    <w:abstractNumId w:val="21"/>
  </w:num>
  <w:num w:numId="29">
    <w:abstractNumId w:val="22"/>
  </w:num>
  <w:num w:numId="30">
    <w:abstractNumId w:val="36"/>
  </w:num>
  <w:num w:numId="31">
    <w:abstractNumId w:val="39"/>
  </w:num>
  <w:num w:numId="32">
    <w:abstractNumId w:val="55"/>
  </w:num>
  <w:num w:numId="33">
    <w:abstractNumId w:val="25"/>
  </w:num>
  <w:num w:numId="34">
    <w:abstractNumId w:val="34"/>
  </w:num>
  <w:num w:numId="35">
    <w:abstractNumId w:val="43"/>
  </w:num>
  <w:num w:numId="36">
    <w:abstractNumId w:val="52"/>
  </w:num>
  <w:num w:numId="37">
    <w:abstractNumId w:val="46"/>
  </w:num>
  <w:num w:numId="38">
    <w:abstractNumId w:val="57"/>
  </w:num>
  <w:num w:numId="39">
    <w:abstractNumId w:val="41"/>
  </w:num>
  <w:num w:numId="40">
    <w:abstractNumId w:val="38"/>
  </w:num>
  <w:num w:numId="41">
    <w:abstractNumId w:val="8"/>
  </w:num>
  <w:num w:numId="42">
    <w:abstractNumId w:val="3"/>
  </w:num>
  <w:num w:numId="43">
    <w:abstractNumId w:val="40"/>
  </w:num>
  <w:num w:numId="44">
    <w:abstractNumId w:val="12"/>
  </w:num>
  <w:num w:numId="45">
    <w:abstractNumId w:val="32"/>
  </w:num>
  <w:num w:numId="46">
    <w:abstractNumId w:val="9"/>
  </w:num>
  <w:num w:numId="47">
    <w:abstractNumId w:val="15"/>
  </w:num>
  <w:num w:numId="48">
    <w:abstractNumId w:val="27"/>
  </w:num>
  <w:num w:numId="49">
    <w:abstractNumId w:val="7"/>
  </w:num>
  <w:num w:numId="50">
    <w:abstractNumId w:val="37"/>
  </w:num>
  <w:num w:numId="51">
    <w:abstractNumId w:val="19"/>
  </w:num>
  <w:num w:numId="52">
    <w:abstractNumId w:val="42"/>
  </w:num>
  <w:num w:numId="53">
    <w:abstractNumId w:val="17"/>
  </w:num>
  <w:num w:numId="54">
    <w:abstractNumId w:val="16"/>
  </w:num>
  <w:num w:numId="55">
    <w:abstractNumId w:val="50"/>
  </w:num>
  <w:num w:numId="56">
    <w:abstractNumId w:val="26"/>
  </w:num>
  <w:num w:numId="57">
    <w:abstractNumId w:val="18"/>
  </w:num>
  <w:num w:numId="58">
    <w:abstractNumId w:val="3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622"/>
    <w:rsid w:val="00000A6F"/>
    <w:rsid w:val="00002C8F"/>
    <w:rsid w:val="00006C65"/>
    <w:rsid w:val="0001058A"/>
    <w:rsid w:val="00011864"/>
    <w:rsid w:val="00011A85"/>
    <w:rsid w:val="00015DE0"/>
    <w:rsid w:val="0001692F"/>
    <w:rsid w:val="000209FA"/>
    <w:rsid w:val="0002227B"/>
    <w:rsid w:val="00026BED"/>
    <w:rsid w:val="00030C3A"/>
    <w:rsid w:val="000350D1"/>
    <w:rsid w:val="000401AB"/>
    <w:rsid w:val="0004081B"/>
    <w:rsid w:val="000451C3"/>
    <w:rsid w:val="00046DF9"/>
    <w:rsid w:val="000470A0"/>
    <w:rsid w:val="00050594"/>
    <w:rsid w:val="00051BDB"/>
    <w:rsid w:val="00063B75"/>
    <w:rsid w:val="00063EC8"/>
    <w:rsid w:val="0006452F"/>
    <w:rsid w:val="00067758"/>
    <w:rsid w:val="00073D98"/>
    <w:rsid w:val="00076BBC"/>
    <w:rsid w:val="0007766C"/>
    <w:rsid w:val="00080DA7"/>
    <w:rsid w:val="00081B7D"/>
    <w:rsid w:val="0008482B"/>
    <w:rsid w:val="00085A33"/>
    <w:rsid w:val="00086E74"/>
    <w:rsid w:val="00090D9D"/>
    <w:rsid w:val="0009105E"/>
    <w:rsid w:val="00092C0D"/>
    <w:rsid w:val="00092E8B"/>
    <w:rsid w:val="00093EF4"/>
    <w:rsid w:val="00095194"/>
    <w:rsid w:val="000B17A0"/>
    <w:rsid w:val="000B2FBF"/>
    <w:rsid w:val="000B3B06"/>
    <w:rsid w:val="000C4975"/>
    <w:rsid w:val="000C71AF"/>
    <w:rsid w:val="000D1230"/>
    <w:rsid w:val="000D57C8"/>
    <w:rsid w:val="000E1C2E"/>
    <w:rsid w:val="000E3BF7"/>
    <w:rsid w:val="000E5842"/>
    <w:rsid w:val="000E7CF4"/>
    <w:rsid w:val="000F28C4"/>
    <w:rsid w:val="000F3665"/>
    <w:rsid w:val="001072A4"/>
    <w:rsid w:val="00112FF2"/>
    <w:rsid w:val="001146E2"/>
    <w:rsid w:val="00115C42"/>
    <w:rsid w:val="001179DF"/>
    <w:rsid w:val="001209AB"/>
    <w:rsid w:val="00120D94"/>
    <w:rsid w:val="00121867"/>
    <w:rsid w:val="00121AC2"/>
    <w:rsid w:val="001222F4"/>
    <w:rsid w:val="0012259D"/>
    <w:rsid w:val="001229AA"/>
    <w:rsid w:val="0012487E"/>
    <w:rsid w:val="001273A0"/>
    <w:rsid w:val="00130C83"/>
    <w:rsid w:val="00133FE0"/>
    <w:rsid w:val="0013624A"/>
    <w:rsid w:val="00144604"/>
    <w:rsid w:val="0015361E"/>
    <w:rsid w:val="0015372A"/>
    <w:rsid w:val="0015639E"/>
    <w:rsid w:val="00156420"/>
    <w:rsid w:val="0016213D"/>
    <w:rsid w:val="00167445"/>
    <w:rsid w:val="00181243"/>
    <w:rsid w:val="001838C1"/>
    <w:rsid w:val="00195AA0"/>
    <w:rsid w:val="001A00B9"/>
    <w:rsid w:val="001A7223"/>
    <w:rsid w:val="001B4A00"/>
    <w:rsid w:val="001B6086"/>
    <w:rsid w:val="001B66A7"/>
    <w:rsid w:val="001C0F6B"/>
    <w:rsid w:val="001C5AF6"/>
    <w:rsid w:val="001C6BFF"/>
    <w:rsid w:val="001D0193"/>
    <w:rsid w:val="001D2C98"/>
    <w:rsid w:val="001D3C0C"/>
    <w:rsid w:val="001D5DCF"/>
    <w:rsid w:val="001E0429"/>
    <w:rsid w:val="001E4466"/>
    <w:rsid w:val="001F531B"/>
    <w:rsid w:val="001F69A7"/>
    <w:rsid w:val="001F72F6"/>
    <w:rsid w:val="001F75D5"/>
    <w:rsid w:val="00200E2C"/>
    <w:rsid w:val="00200F9F"/>
    <w:rsid w:val="00201A62"/>
    <w:rsid w:val="002043A6"/>
    <w:rsid w:val="00205550"/>
    <w:rsid w:val="002075A2"/>
    <w:rsid w:val="00215915"/>
    <w:rsid w:val="00222735"/>
    <w:rsid w:val="00227F86"/>
    <w:rsid w:val="00230AEC"/>
    <w:rsid w:val="00232139"/>
    <w:rsid w:val="002329F5"/>
    <w:rsid w:val="00234088"/>
    <w:rsid w:val="0023447B"/>
    <w:rsid w:val="002345AA"/>
    <w:rsid w:val="00241214"/>
    <w:rsid w:val="0024143D"/>
    <w:rsid w:val="002415CD"/>
    <w:rsid w:val="002416E4"/>
    <w:rsid w:val="00244D11"/>
    <w:rsid w:val="0024638E"/>
    <w:rsid w:val="00252507"/>
    <w:rsid w:val="002530C9"/>
    <w:rsid w:val="00255875"/>
    <w:rsid w:val="00256ECD"/>
    <w:rsid w:val="0026380F"/>
    <w:rsid w:val="00265BE1"/>
    <w:rsid w:val="00271508"/>
    <w:rsid w:val="0027311A"/>
    <w:rsid w:val="00273810"/>
    <w:rsid w:val="00275CB9"/>
    <w:rsid w:val="00282FB1"/>
    <w:rsid w:val="00287098"/>
    <w:rsid w:val="00287D8C"/>
    <w:rsid w:val="00287E06"/>
    <w:rsid w:val="00290135"/>
    <w:rsid w:val="002A75B8"/>
    <w:rsid w:val="002B0046"/>
    <w:rsid w:val="002B3D4B"/>
    <w:rsid w:val="002B4396"/>
    <w:rsid w:val="002B64BA"/>
    <w:rsid w:val="002B6C86"/>
    <w:rsid w:val="002C0F42"/>
    <w:rsid w:val="002C4779"/>
    <w:rsid w:val="002C5105"/>
    <w:rsid w:val="002C6A4F"/>
    <w:rsid w:val="002C7C95"/>
    <w:rsid w:val="002D4170"/>
    <w:rsid w:val="002D5140"/>
    <w:rsid w:val="002E3B19"/>
    <w:rsid w:val="002F6D18"/>
    <w:rsid w:val="0030154E"/>
    <w:rsid w:val="00303D3C"/>
    <w:rsid w:val="003109EB"/>
    <w:rsid w:val="00311DE9"/>
    <w:rsid w:val="0031543F"/>
    <w:rsid w:val="00316152"/>
    <w:rsid w:val="003206F0"/>
    <w:rsid w:val="00321B9F"/>
    <w:rsid w:val="00321D77"/>
    <w:rsid w:val="003263E2"/>
    <w:rsid w:val="003361A8"/>
    <w:rsid w:val="00342D41"/>
    <w:rsid w:val="0034374D"/>
    <w:rsid w:val="00345894"/>
    <w:rsid w:val="00345994"/>
    <w:rsid w:val="00346B33"/>
    <w:rsid w:val="0035096E"/>
    <w:rsid w:val="00351942"/>
    <w:rsid w:val="00351F02"/>
    <w:rsid w:val="00356963"/>
    <w:rsid w:val="00360EBC"/>
    <w:rsid w:val="00364982"/>
    <w:rsid w:val="0036508F"/>
    <w:rsid w:val="0036598B"/>
    <w:rsid w:val="0037208B"/>
    <w:rsid w:val="00384D9C"/>
    <w:rsid w:val="0038766C"/>
    <w:rsid w:val="00393BAF"/>
    <w:rsid w:val="003A027D"/>
    <w:rsid w:val="003A03D2"/>
    <w:rsid w:val="003A18BB"/>
    <w:rsid w:val="003B0642"/>
    <w:rsid w:val="003B0A81"/>
    <w:rsid w:val="003B11AE"/>
    <w:rsid w:val="003B5AFA"/>
    <w:rsid w:val="003B6D02"/>
    <w:rsid w:val="003C6985"/>
    <w:rsid w:val="003D37E7"/>
    <w:rsid w:val="003D3BCD"/>
    <w:rsid w:val="003D4D21"/>
    <w:rsid w:val="003E2FFF"/>
    <w:rsid w:val="003F156B"/>
    <w:rsid w:val="003F408A"/>
    <w:rsid w:val="00402177"/>
    <w:rsid w:val="004066A3"/>
    <w:rsid w:val="0041090D"/>
    <w:rsid w:val="00410B04"/>
    <w:rsid w:val="00413C57"/>
    <w:rsid w:val="004213E0"/>
    <w:rsid w:val="00421643"/>
    <w:rsid w:val="00421C02"/>
    <w:rsid w:val="0042474F"/>
    <w:rsid w:val="00426A4E"/>
    <w:rsid w:val="00430504"/>
    <w:rsid w:val="0043399E"/>
    <w:rsid w:val="00434185"/>
    <w:rsid w:val="00435141"/>
    <w:rsid w:val="00440AED"/>
    <w:rsid w:val="00441CDF"/>
    <w:rsid w:val="00451735"/>
    <w:rsid w:val="00451B59"/>
    <w:rsid w:val="0045722E"/>
    <w:rsid w:val="00463E5C"/>
    <w:rsid w:val="00465D72"/>
    <w:rsid w:val="004679EE"/>
    <w:rsid w:val="00470631"/>
    <w:rsid w:val="00473060"/>
    <w:rsid w:val="004772F7"/>
    <w:rsid w:val="004821C0"/>
    <w:rsid w:val="004848CB"/>
    <w:rsid w:val="00485F16"/>
    <w:rsid w:val="00490CB8"/>
    <w:rsid w:val="004961A1"/>
    <w:rsid w:val="00496778"/>
    <w:rsid w:val="00497FF8"/>
    <w:rsid w:val="004A1ECE"/>
    <w:rsid w:val="004A749C"/>
    <w:rsid w:val="004A7735"/>
    <w:rsid w:val="004B1622"/>
    <w:rsid w:val="004B2DA5"/>
    <w:rsid w:val="004B7224"/>
    <w:rsid w:val="004C0E89"/>
    <w:rsid w:val="004C1815"/>
    <w:rsid w:val="004C18E5"/>
    <w:rsid w:val="004C196F"/>
    <w:rsid w:val="004C4B86"/>
    <w:rsid w:val="004D2C2E"/>
    <w:rsid w:val="004D5B1C"/>
    <w:rsid w:val="004D5DB5"/>
    <w:rsid w:val="004E455F"/>
    <w:rsid w:val="004E53D5"/>
    <w:rsid w:val="004E74E9"/>
    <w:rsid w:val="004E7E1F"/>
    <w:rsid w:val="004F0F82"/>
    <w:rsid w:val="004F5932"/>
    <w:rsid w:val="004F6FBE"/>
    <w:rsid w:val="004F70F3"/>
    <w:rsid w:val="004F71F2"/>
    <w:rsid w:val="004F7B33"/>
    <w:rsid w:val="00500952"/>
    <w:rsid w:val="00501397"/>
    <w:rsid w:val="005031BF"/>
    <w:rsid w:val="005051C8"/>
    <w:rsid w:val="00505BE9"/>
    <w:rsid w:val="00510E8A"/>
    <w:rsid w:val="00512CCA"/>
    <w:rsid w:val="0051588E"/>
    <w:rsid w:val="005232A4"/>
    <w:rsid w:val="005279A0"/>
    <w:rsid w:val="00530C16"/>
    <w:rsid w:val="005371F2"/>
    <w:rsid w:val="005403AF"/>
    <w:rsid w:val="00546476"/>
    <w:rsid w:val="0054651F"/>
    <w:rsid w:val="00551E4D"/>
    <w:rsid w:val="0055301F"/>
    <w:rsid w:val="005545C5"/>
    <w:rsid w:val="00556F52"/>
    <w:rsid w:val="005627E7"/>
    <w:rsid w:val="005674B5"/>
    <w:rsid w:val="00573C7E"/>
    <w:rsid w:val="00576872"/>
    <w:rsid w:val="00580505"/>
    <w:rsid w:val="00581510"/>
    <w:rsid w:val="005845E3"/>
    <w:rsid w:val="005855EB"/>
    <w:rsid w:val="00586923"/>
    <w:rsid w:val="0058741E"/>
    <w:rsid w:val="00590B2B"/>
    <w:rsid w:val="00593ECD"/>
    <w:rsid w:val="00594378"/>
    <w:rsid w:val="00595B48"/>
    <w:rsid w:val="005A00C0"/>
    <w:rsid w:val="005A6DC4"/>
    <w:rsid w:val="005A791E"/>
    <w:rsid w:val="005B4BE0"/>
    <w:rsid w:val="005C0F01"/>
    <w:rsid w:val="005C28D6"/>
    <w:rsid w:val="005C35CC"/>
    <w:rsid w:val="005D135E"/>
    <w:rsid w:val="005D60D6"/>
    <w:rsid w:val="005D7D09"/>
    <w:rsid w:val="005E1B5D"/>
    <w:rsid w:val="005E2C93"/>
    <w:rsid w:val="005E3DD9"/>
    <w:rsid w:val="005E6BBE"/>
    <w:rsid w:val="005E7386"/>
    <w:rsid w:val="005E77D6"/>
    <w:rsid w:val="005F64C7"/>
    <w:rsid w:val="0061142A"/>
    <w:rsid w:val="00614B11"/>
    <w:rsid w:val="00620D7D"/>
    <w:rsid w:val="00631AFF"/>
    <w:rsid w:val="00632C73"/>
    <w:rsid w:val="00634422"/>
    <w:rsid w:val="0063608F"/>
    <w:rsid w:val="006363BC"/>
    <w:rsid w:val="00643BFE"/>
    <w:rsid w:val="006441F8"/>
    <w:rsid w:val="0064421E"/>
    <w:rsid w:val="0064496D"/>
    <w:rsid w:val="00645D10"/>
    <w:rsid w:val="006509A6"/>
    <w:rsid w:val="00651DF7"/>
    <w:rsid w:val="0066004E"/>
    <w:rsid w:val="006602C5"/>
    <w:rsid w:val="00661FE5"/>
    <w:rsid w:val="006629F6"/>
    <w:rsid w:val="00662AEE"/>
    <w:rsid w:val="00670ED1"/>
    <w:rsid w:val="0068064F"/>
    <w:rsid w:val="00685E95"/>
    <w:rsid w:val="006867D2"/>
    <w:rsid w:val="00687722"/>
    <w:rsid w:val="006924D5"/>
    <w:rsid w:val="00692ED9"/>
    <w:rsid w:val="006973C8"/>
    <w:rsid w:val="006A0F95"/>
    <w:rsid w:val="006A280A"/>
    <w:rsid w:val="006A537C"/>
    <w:rsid w:val="006A5575"/>
    <w:rsid w:val="006A70CC"/>
    <w:rsid w:val="006B11FE"/>
    <w:rsid w:val="006B15C7"/>
    <w:rsid w:val="006B2856"/>
    <w:rsid w:val="006B3C6A"/>
    <w:rsid w:val="006B3E54"/>
    <w:rsid w:val="006B5760"/>
    <w:rsid w:val="006B751C"/>
    <w:rsid w:val="006C3C09"/>
    <w:rsid w:val="006C6740"/>
    <w:rsid w:val="006D17A1"/>
    <w:rsid w:val="006D3166"/>
    <w:rsid w:val="006D379D"/>
    <w:rsid w:val="006D3BAA"/>
    <w:rsid w:val="006D62FB"/>
    <w:rsid w:val="006D718A"/>
    <w:rsid w:val="006E05EF"/>
    <w:rsid w:val="006E54BA"/>
    <w:rsid w:val="006E7F61"/>
    <w:rsid w:val="006F19A8"/>
    <w:rsid w:val="006F306D"/>
    <w:rsid w:val="006F33E6"/>
    <w:rsid w:val="006F370C"/>
    <w:rsid w:val="006F4DE3"/>
    <w:rsid w:val="006F6CBF"/>
    <w:rsid w:val="006F6E4D"/>
    <w:rsid w:val="00700EC5"/>
    <w:rsid w:val="00705936"/>
    <w:rsid w:val="00710DB3"/>
    <w:rsid w:val="00714917"/>
    <w:rsid w:val="0071732F"/>
    <w:rsid w:val="00722302"/>
    <w:rsid w:val="0072352F"/>
    <w:rsid w:val="00735979"/>
    <w:rsid w:val="00736344"/>
    <w:rsid w:val="0074283E"/>
    <w:rsid w:val="00742BA3"/>
    <w:rsid w:val="007436A7"/>
    <w:rsid w:val="00746126"/>
    <w:rsid w:val="007509E3"/>
    <w:rsid w:val="007523AB"/>
    <w:rsid w:val="007532F0"/>
    <w:rsid w:val="00754B03"/>
    <w:rsid w:val="007560A3"/>
    <w:rsid w:val="00760870"/>
    <w:rsid w:val="00761446"/>
    <w:rsid w:val="007665A1"/>
    <w:rsid w:val="00767E15"/>
    <w:rsid w:val="007710F4"/>
    <w:rsid w:val="00780B22"/>
    <w:rsid w:val="00783CE2"/>
    <w:rsid w:val="007A1A59"/>
    <w:rsid w:val="007A31CC"/>
    <w:rsid w:val="007A325A"/>
    <w:rsid w:val="007A553C"/>
    <w:rsid w:val="007A6B82"/>
    <w:rsid w:val="007B0B6C"/>
    <w:rsid w:val="007B23CB"/>
    <w:rsid w:val="007B5BAD"/>
    <w:rsid w:val="007C770B"/>
    <w:rsid w:val="007D0F8F"/>
    <w:rsid w:val="007D6F52"/>
    <w:rsid w:val="007D75A2"/>
    <w:rsid w:val="007E19F9"/>
    <w:rsid w:val="007E32CC"/>
    <w:rsid w:val="007E4BBA"/>
    <w:rsid w:val="007E4DAE"/>
    <w:rsid w:val="007E7AFA"/>
    <w:rsid w:val="007F1938"/>
    <w:rsid w:val="007F1E4A"/>
    <w:rsid w:val="007F2158"/>
    <w:rsid w:val="007F2504"/>
    <w:rsid w:val="007F2C56"/>
    <w:rsid w:val="007F2C5A"/>
    <w:rsid w:val="007F717B"/>
    <w:rsid w:val="0080041E"/>
    <w:rsid w:val="00800D83"/>
    <w:rsid w:val="0080354B"/>
    <w:rsid w:val="00804866"/>
    <w:rsid w:val="00807230"/>
    <w:rsid w:val="00807DD0"/>
    <w:rsid w:val="00807F9C"/>
    <w:rsid w:val="008116CB"/>
    <w:rsid w:val="0081234E"/>
    <w:rsid w:val="00813F11"/>
    <w:rsid w:val="00817479"/>
    <w:rsid w:val="008210CB"/>
    <w:rsid w:val="008216D5"/>
    <w:rsid w:val="00823318"/>
    <w:rsid w:val="0082413D"/>
    <w:rsid w:val="008270E8"/>
    <w:rsid w:val="00831A47"/>
    <w:rsid w:val="00832B98"/>
    <w:rsid w:val="00834ADA"/>
    <w:rsid w:val="0083668F"/>
    <w:rsid w:val="00843AC8"/>
    <w:rsid w:val="008518FF"/>
    <w:rsid w:val="0085197D"/>
    <w:rsid w:val="00855256"/>
    <w:rsid w:val="008565A6"/>
    <w:rsid w:val="00857DD8"/>
    <w:rsid w:val="008608B8"/>
    <w:rsid w:val="00861207"/>
    <w:rsid w:val="00864C9A"/>
    <w:rsid w:val="0087203A"/>
    <w:rsid w:val="0087298C"/>
    <w:rsid w:val="0087620E"/>
    <w:rsid w:val="0088148F"/>
    <w:rsid w:val="008860D9"/>
    <w:rsid w:val="008905BA"/>
    <w:rsid w:val="00897D60"/>
    <w:rsid w:val="008A3E85"/>
    <w:rsid w:val="008A4D1C"/>
    <w:rsid w:val="008A4E0F"/>
    <w:rsid w:val="008B0F4E"/>
    <w:rsid w:val="008B2450"/>
    <w:rsid w:val="008B2883"/>
    <w:rsid w:val="008B2F96"/>
    <w:rsid w:val="008B5547"/>
    <w:rsid w:val="008B688F"/>
    <w:rsid w:val="008C2F18"/>
    <w:rsid w:val="008C3DB6"/>
    <w:rsid w:val="008C5EC5"/>
    <w:rsid w:val="008D20AF"/>
    <w:rsid w:val="008D222D"/>
    <w:rsid w:val="008D2D85"/>
    <w:rsid w:val="008D3E5E"/>
    <w:rsid w:val="008D740C"/>
    <w:rsid w:val="008E1C88"/>
    <w:rsid w:val="008F504E"/>
    <w:rsid w:val="008F7E6E"/>
    <w:rsid w:val="00900A81"/>
    <w:rsid w:val="00902ABD"/>
    <w:rsid w:val="00903040"/>
    <w:rsid w:val="009038DB"/>
    <w:rsid w:val="009065B2"/>
    <w:rsid w:val="009067E1"/>
    <w:rsid w:val="00907C62"/>
    <w:rsid w:val="0091017A"/>
    <w:rsid w:val="00914C14"/>
    <w:rsid w:val="009156FF"/>
    <w:rsid w:val="0092032E"/>
    <w:rsid w:val="00921545"/>
    <w:rsid w:val="00921E5F"/>
    <w:rsid w:val="00922E0B"/>
    <w:rsid w:val="00926BEE"/>
    <w:rsid w:val="00932BFC"/>
    <w:rsid w:val="00933AA5"/>
    <w:rsid w:val="00933F5C"/>
    <w:rsid w:val="00937902"/>
    <w:rsid w:val="00946F62"/>
    <w:rsid w:val="00947D00"/>
    <w:rsid w:val="00955D00"/>
    <w:rsid w:val="00957388"/>
    <w:rsid w:val="00957D14"/>
    <w:rsid w:val="009624DB"/>
    <w:rsid w:val="0096335E"/>
    <w:rsid w:val="009760F5"/>
    <w:rsid w:val="00976C01"/>
    <w:rsid w:val="00983BB1"/>
    <w:rsid w:val="00984B40"/>
    <w:rsid w:val="00987665"/>
    <w:rsid w:val="00987C79"/>
    <w:rsid w:val="0099243A"/>
    <w:rsid w:val="00997E37"/>
    <w:rsid w:val="009A1900"/>
    <w:rsid w:val="009A261E"/>
    <w:rsid w:val="009B033A"/>
    <w:rsid w:val="009B135E"/>
    <w:rsid w:val="009B294D"/>
    <w:rsid w:val="009B48EB"/>
    <w:rsid w:val="009C20A8"/>
    <w:rsid w:val="009C280D"/>
    <w:rsid w:val="009D2E40"/>
    <w:rsid w:val="009D3B83"/>
    <w:rsid w:val="009E2947"/>
    <w:rsid w:val="009E2E66"/>
    <w:rsid w:val="009E4907"/>
    <w:rsid w:val="009E4FB3"/>
    <w:rsid w:val="009F18E9"/>
    <w:rsid w:val="009F285B"/>
    <w:rsid w:val="009F2B5A"/>
    <w:rsid w:val="009F367B"/>
    <w:rsid w:val="009F3B7A"/>
    <w:rsid w:val="009F3E89"/>
    <w:rsid w:val="009F74FB"/>
    <w:rsid w:val="009F787E"/>
    <w:rsid w:val="00A0140C"/>
    <w:rsid w:val="00A0151C"/>
    <w:rsid w:val="00A02D49"/>
    <w:rsid w:val="00A116B2"/>
    <w:rsid w:val="00A128F3"/>
    <w:rsid w:val="00A129A0"/>
    <w:rsid w:val="00A13B13"/>
    <w:rsid w:val="00A16FB7"/>
    <w:rsid w:val="00A23F6C"/>
    <w:rsid w:val="00A24723"/>
    <w:rsid w:val="00A3186C"/>
    <w:rsid w:val="00A32388"/>
    <w:rsid w:val="00A345BA"/>
    <w:rsid w:val="00A35281"/>
    <w:rsid w:val="00A403F8"/>
    <w:rsid w:val="00A45E71"/>
    <w:rsid w:val="00A47BEB"/>
    <w:rsid w:val="00A51D05"/>
    <w:rsid w:val="00A53919"/>
    <w:rsid w:val="00A565E9"/>
    <w:rsid w:val="00A6045E"/>
    <w:rsid w:val="00A60F64"/>
    <w:rsid w:val="00A62744"/>
    <w:rsid w:val="00A62BF9"/>
    <w:rsid w:val="00A64396"/>
    <w:rsid w:val="00A6510A"/>
    <w:rsid w:val="00A662BC"/>
    <w:rsid w:val="00A7030D"/>
    <w:rsid w:val="00A732B4"/>
    <w:rsid w:val="00A73A0D"/>
    <w:rsid w:val="00A74978"/>
    <w:rsid w:val="00A74DE9"/>
    <w:rsid w:val="00A76E13"/>
    <w:rsid w:val="00A83AE6"/>
    <w:rsid w:val="00A876FB"/>
    <w:rsid w:val="00A92DC7"/>
    <w:rsid w:val="00A94B1D"/>
    <w:rsid w:val="00A95023"/>
    <w:rsid w:val="00A96973"/>
    <w:rsid w:val="00AA2CC1"/>
    <w:rsid w:val="00AA6C34"/>
    <w:rsid w:val="00AB210B"/>
    <w:rsid w:val="00AB466C"/>
    <w:rsid w:val="00AB58FE"/>
    <w:rsid w:val="00AC0EA6"/>
    <w:rsid w:val="00AC1117"/>
    <w:rsid w:val="00AC4D9C"/>
    <w:rsid w:val="00AC578D"/>
    <w:rsid w:val="00AD32E6"/>
    <w:rsid w:val="00AD4336"/>
    <w:rsid w:val="00AD607A"/>
    <w:rsid w:val="00AD71BB"/>
    <w:rsid w:val="00AE344D"/>
    <w:rsid w:val="00AE3DD7"/>
    <w:rsid w:val="00AE5C6D"/>
    <w:rsid w:val="00AF080D"/>
    <w:rsid w:val="00AF265F"/>
    <w:rsid w:val="00AF3FA1"/>
    <w:rsid w:val="00AF5546"/>
    <w:rsid w:val="00AF6300"/>
    <w:rsid w:val="00AF7755"/>
    <w:rsid w:val="00B00CCC"/>
    <w:rsid w:val="00B04D4F"/>
    <w:rsid w:val="00B04EE5"/>
    <w:rsid w:val="00B06326"/>
    <w:rsid w:val="00B06781"/>
    <w:rsid w:val="00B077D0"/>
    <w:rsid w:val="00B1169A"/>
    <w:rsid w:val="00B12831"/>
    <w:rsid w:val="00B1714F"/>
    <w:rsid w:val="00B1766C"/>
    <w:rsid w:val="00B21C6F"/>
    <w:rsid w:val="00B22C41"/>
    <w:rsid w:val="00B26842"/>
    <w:rsid w:val="00B30C19"/>
    <w:rsid w:val="00B351CA"/>
    <w:rsid w:val="00B400B0"/>
    <w:rsid w:val="00B50376"/>
    <w:rsid w:val="00B503FB"/>
    <w:rsid w:val="00B51EDD"/>
    <w:rsid w:val="00B56A1D"/>
    <w:rsid w:val="00B57888"/>
    <w:rsid w:val="00B625CA"/>
    <w:rsid w:val="00B637CD"/>
    <w:rsid w:val="00B64C69"/>
    <w:rsid w:val="00B656C0"/>
    <w:rsid w:val="00B6657C"/>
    <w:rsid w:val="00B7049B"/>
    <w:rsid w:val="00B71AB7"/>
    <w:rsid w:val="00B7267F"/>
    <w:rsid w:val="00B750B3"/>
    <w:rsid w:val="00B83874"/>
    <w:rsid w:val="00B8459B"/>
    <w:rsid w:val="00B85CBC"/>
    <w:rsid w:val="00B92677"/>
    <w:rsid w:val="00B947BF"/>
    <w:rsid w:val="00BA13BD"/>
    <w:rsid w:val="00BA3924"/>
    <w:rsid w:val="00BC18A6"/>
    <w:rsid w:val="00BC4E13"/>
    <w:rsid w:val="00BC623C"/>
    <w:rsid w:val="00BD3718"/>
    <w:rsid w:val="00BD5702"/>
    <w:rsid w:val="00BD5AA1"/>
    <w:rsid w:val="00BD65A5"/>
    <w:rsid w:val="00BE301C"/>
    <w:rsid w:val="00BE4AC3"/>
    <w:rsid w:val="00BE6B03"/>
    <w:rsid w:val="00BE799C"/>
    <w:rsid w:val="00BF0646"/>
    <w:rsid w:val="00BF2AD0"/>
    <w:rsid w:val="00BF4177"/>
    <w:rsid w:val="00BF43DE"/>
    <w:rsid w:val="00BF499B"/>
    <w:rsid w:val="00C03669"/>
    <w:rsid w:val="00C12FB0"/>
    <w:rsid w:val="00C1369B"/>
    <w:rsid w:val="00C14FFE"/>
    <w:rsid w:val="00C20ECF"/>
    <w:rsid w:val="00C230E6"/>
    <w:rsid w:val="00C2457F"/>
    <w:rsid w:val="00C2671A"/>
    <w:rsid w:val="00C33C9F"/>
    <w:rsid w:val="00C33D3B"/>
    <w:rsid w:val="00C34BAD"/>
    <w:rsid w:val="00C3515B"/>
    <w:rsid w:val="00C36F93"/>
    <w:rsid w:val="00C5215A"/>
    <w:rsid w:val="00C53709"/>
    <w:rsid w:val="00C6237A"/>
    <w:rsid w:val="00C62497"/>
    <w:rsid w:val="00C62B2C"/>
    <w:rsid w:val="00C62FCE"/>
    <w:rsid w:val="00C655F3"/>
    <w:rsid w:val="00C657F4"/>
    <w:rsid w:val="00C764BB"/>
    <w:rsid w:val="00C76901"/>
    <w:rsid w:val="00C8085A"/>
    <w:rsid w:val="00C8282F"/>
    <w:rsid w:val="00C8375F"/>
    <w:rsid w:val="00C83B4D"/>
    <w:rsid w:val="00C8622F"/>
    <w:rsid w:val="00C91E20"/>
    <w:rsid w:val="00C9533A"/>
    <w:rsid w:val="00C9536E"/>
    <w:rsid w:val="00C9575B"/>
    <w:rsid w:val="00C95C4B"/>
    <w:rsid w:val="00CA1246"/>
    <w:rsid w:val="00CA128E"/>
    <w:rsid w:val="00CA6A2B"/>
    <w:rsid w:val="00CB0622"/>
    <w:rsid w:val="00CB1DF6"/>
    <w:rsid w:val="00CB2E1E"/>
    <w:rsid w:val="00CB33DF"/>
    <w:rsid w:val="00CB5B54"/>
    <w:rsid w:val="00CB7856"/>
    <w:rsid w:val="00CC25C0"/>
    <w:rsid w:val="00CC66A5"/>
    <w:rsid w:val="00CD1004"/>
    <w:rsid w:val="00CD1246"/>
    <w:rsid w:val="00CD1F68"/>
    <w:rsid w:val="00CD4B23"/>
    <w:rsid w:val="00CD675C"/>
    <w:rsid w:val="00CE01C7"/>
    <w:rsid w:val="00CE127F"/>
    <w:rsid w:val="00CE37C8"/>
    <w:rsid w:val="00CE4682"/>
    <w:rsid w:val="00CF0101"/>
    <w:rsid w:val="00CF3032"/>
    <w:rsid w:val="00CF36B7"/>
    <w:rsid w:val="00CF397B"/>
    <w:rsid w:val="00CF4A3B"/>
    <w:rsid w:val="00D06175"/>
    <w:rsid w:val="00D113D9"/>
    <w:rsid w:val="00D11F38"/>
    <w:rsid w:val="00D149BB"/>
    <w:rsid w:val="00D15BFF"/>
    <w:rsid w:val="00D174B5"/>
    <w:rsid w:val="00D24081"/>
    <w:rsid w:val="00D24859"/>
    <w:rsid w:val="00D26429"/>
    <w:rsid w:val="00D3742D"/>
    <w:rsid w:val="00D42D29"/>
    <w:rsid w:val="00D53231"/>
    <w:rsid w:val="00D53D64"/>
    <w:rsid w:val="00D5589E"/>
    <w:rsid w:val="00D6646D"/>
    <w:rsid w:val="00D667EB"/>
    <w:rsid w:val="00D71C92"/>
    <w:rsid w:val="00D813AA"/>
    <w:rsid w:val="00D85048"/>
    <w:rsid w:val="00D85930"/>
    <w:rsid w:val="00D90FEE"/>
    <w:rsid w:val="00D914CA"/>
    <w:rsid w:val="00D92702"/>
    <w:rsid w:val="00D93133"/>
    <w:rsid w:val="00D97C0E"/>
    <w:rsid w:val="00DA16D7"/>
    <w:rsid w:val="00DA41CF"/>
    <w:rsid w:val="00DA7B0E"/>
    <w:rsid w:val="00DB0DAB"/>
    <w:rsid w:val="00DB729D"/>
    <w:rsid w:val="00DC0F59"/>
    <w:rsid w:val="00DC339A"/>
    <w:rsid w:val="00DD4E44"/>
    <w:rsid w:val="00DE0F62"/>
    <w:rsid w:val="00DE1260"/>
    <w:rsid w:val="00DE19D6"/>
    <w:rsid w:val="00DF1188"/>
    <w:rsid w:val="00DF7C1D"/>
    <w:rsid w:val="00E12621"/>
    <w:rsid w:val="00E14C8C"/>
    <w:rsid w:val="00E16407"/>
    <w:rsid w:val="00E22FE6"/>
    <w:rsid w:val="00E239F1"/>
    <w:rsid w:val="00E24004"/>
    <w:rsid w:val="00E2755D"/>
    <w:rsid w:val="00E31CD2"/>
    <w:rsid w:val="00E372C0"/>
    <w:rsid w:val="00E40699"/>
    <w:rsid w:val="00E41E46"/>
    <w:rsid w:val="00E458FA"/>
    <w:rsid w:val="00E50C8F"/>
    <w:rsid w:val="00E518E3"/>
    <w:rsid w:val="00E5398C"/>
    <w:rsid w:val="00E600E6"/>
    <w:rsid w:val="00E61F1C"/>
    <w:rsid w:val="00E64CEC"/>
    <w:rsid w:val="00E6699A"/>
    <w:rsid w:val="00E724DC"/>
    <w:rsid w:val="00E726BB"/>
    <w:rsid w:val="00E8032B"/>
    <w:rsid w:val="00E81317"/>
    <w:rsid w:val="00E8137D"/>
    <w:rsid w:val="00E81710"/>
    <w:rsid w:val="00E85DE3"/>
    <w:rsid w:val="00E92619"/>
    <w:rsid w:val="00E92735"/>
    <w:rsid w:val="00EA2E37"/>
    <w:rsid w:val="00EA3644"/>
    <w:rsid w:val="00EA5210"/>
    <w:rsid w:val="00EB0D54"/>
    <w:rsid w:val="00EB346E"/>
    <w:rsid w:val="00EB3A5B"/>
    <w:rsid w:val="00EC17DF"/>
    <w:rsid w:val="00EC1F32"/>
    <w:rsid w:val="00EC2B25"/>
    <w:rsid w:val="00EC77B4"/>
    <w:rsid w:val="00ED1132"/>
    <w:rsid w:val="00ED4422"/>
    <w:rsid w:val="00EE0FAB"/>
    <w:rsid w:val="00EE6640"/>
    <w:rsid w:val="00EF2C8A"/>
    <w:rsid w:val="00EF68DC"/>
    <w:rsid w:val="00F013A7"/>
    <w:rsid w:val="00F017D9"/>
    <w:rsid w:val="00F0202C"/>
    <w:rsid w:val="00F040CA"/>
    <w:rsid w:val="00F06D73"/>
    <w:rsid w:val="00F06E93"/>
    <w:rsid w:val="00F11927"/>
    <w:rsid w:val="00F13020"/>
    <w:rsid w:val="00F14B4F"/>
    <w:rsid w:val="00F17A36"/>
    <w:rsid w:val="00F27E8F"/>
    <w:rsid w:val="00F34CA6"/>
    <w:rsid w:val="00F36A1D"/>
    <w:rsid w:val="00F36AEC"/>
    <w:rsid w:val="00F37BAA"/>
    <w:rsid w:val="00F429C8"/>
    <w:rsid w:val="00F438B9"/>
    <w:rsid w:val="00F5051F"/>
    <w:rsid w:val="00F54CA4"/>
    <w:rsid w:val="00F57949"/>
    <w:rsid w:val="00F65CF2"/>
    <w:rsid w:val="00F82D85"/>
    <w:rsid w:val="00F87A83"/>
    <w:rsid w:val="00F91851"/>
    <w:rsid w:val="00F9297E"/>
    <w:rsid w:val="00F92BBC"/>
    <w:rsid w:val="00F950D3"/>
    <w:rsid w:val="00F955C6"/>
    <w:rsid w:val="00F96ED4"/>
    <w:rsid w:val="00FA525E"/>
    <w:rsid w:val="00FA76A4"/>
    <w:rsid w:val="00FB2905"/>
    <w:rsid w:val="00FB7CAB"/>
    <w:rsid w:val="00FB7CCC"/>
    <w:rsid w:val="00FC2A50"/>
    <w:rsid w:val="00FC2F43"/>
    <w:rsid w:val="00FD011B"/>
    <w:rsid w:val="00FD09A5"/>
    <w:rsid w:val="00FD16CB"/>
    <w:rsid w:val="00FD1CDB"/>
    <w:rsid w:val="00FD1F99"/>
    <w:rsid w:val="00FD2D67"/>
    <w:rsid w:val="00FD4DD5"/>
    <w:rsid w:val="00FD53C5"/>
    <w:rsid w:val="00FD7C29"/>
    <w:rsid w:val="00FE5E9C"/>
    <w:rsid w:val="00FF4496"/>
    <w:rsid w:val="00FF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stroke endarrow="block"/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86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17D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7CAB"/>
  </w:style>
  <w:style w:type="paragraph" w:styleId="Header">
    <w:name w:val="header"/>
    <w:basedOn w:val="Normal"/>
    <w:link w:val="Head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BA"/>
  </w:style>
  <w:style w:type="paragraph" w:styleId="Footer">
    <w:name w:val="footer"/>
    <w:basedOn w:val="Normal"/>
    <w:link w:val="Foot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BA"/>
  </w:style>
  <w:style w:type="paragraph" w:styleId="BalloonText">
    <w:name w:val="Balloon Text"/>
    <w:basedOn w:val="Normal"/>
    <w:link w:val="BalloonTextChar"/>
    <w:uiPriority w:val="99"/>
    <w:semiHidden/>
    <w:unhideWhenUsed/>
    <w:rsid w:val="0024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116C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372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B619-33E2-4D1C-B1C8-EB80E628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om</dc:creator>
  <cp:lastModifiedBy>Acer 4738</cp:lastModifiedBy>
  <cp:revision>15</cp:revision>
  <cp:lastPrinted>2012-11-07T00:52:00Z</cp:lastPrinted>
  <dcterms:created xsi:type="dcterms:W3CDTF">2016-08-23T02:53:00Z</dcterms:created>
  <dcterms:modified xsi:type="dcterms:W3CDTF">2016-11-20T08:20:00Z</dcterms:modified>
</cp:coreProperties>
</file>